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022B" w14:textId="77777777" w:rsidR="003C6D60" w:rsidRDefault="003C6D60"/>
    <w:p w14:paraId="44A2FC05" w14:textId="77777777" w:rsidR="00052206" w:rsidRDefault="00052206"/>
    <w:p w14:paraId="3BAB21D6" w14:textId="77777777" w:rsidR="00052206" w:rsidRDefault="00052206"/>
    <w:p w14:paraId="28E4BC32" w14:textId="30311430" w:rsidR="00052206" w:rsidRDefault="00370628" w:rsidP="00370628">
      <w:pPr>
        <w:jc w:val="center"/>
        <w:rPr>
          <w:rFonts w:ascii="BlairMdITC TT-Medium" w:hAnsi="BlairMdITC TT-Medium"/>
          <w:sz w:val="32"/>
        </w:rPr>
      </w:pPr>
      <w:r w:rsidRPr="00370628">
        <w:rPr>
          <w:rFonts w:ascii="BlairMdITC TT-Medium" w:hAnsi="BlairMdITC TT-Medium"/>
          <w:sz w:val="32"/>
        </w:rPr>
        <w:t>Okness</w:t>
      </w:r>
    </w:p>
    <w:p w14:paraId="65E0350D" w14:textId="50DF2C25" w:rsidR="00370628" w:rsidRPr="00370628" w:rsidRDefault="00370628" w:rsidP="00370628">
      <w:pPr>
        <w:jc w:val="center"/>
        <w:rPr>
          <w:rFonts w:asciiTheme="majorHAnsi" w:hAnsiTheme="majorHAnsi" w:cs="Arial Hebrew"/>
          <w:i/>
        </w:rPr>
      </w:pPr>
      <w:r w:rsidRPr="00370628">
        <w:rPr>
          <w:rFonts w:asciiTheme="majorHAnsi" w:hAnsiTheme="majorHAnsi" w:cs="Arial Hebrew"/>
          <w:i/>
        </w:rPr>
        <w:t>Sentirsi OK</w:t>
      </w:r>
    </w:p>
    <w:p w14:paraId="28B9DA09" w14:textId="77777777" w:rsidR="00370628" w:rsidRDefault="00370628"/>
    <w:p w14:paraId="6030FA46" w14:textId="77777777" w:rsidR="00370628" w:rsidRDefault="00370628"/>
    <w:p w14:paraId="1CAD5AD7" w14:textId="75D185E3" w:rsidR="00370628" w:rsidRPr="00370628" w:rsidRDefault="00370628" w:rsidP="00370628">
      <w:pPr>
        <w:jc w:val="center"/>
        <w:rPr>
          <w:rFonts w:asciiTheme="majorHAnsi" w:hAnsiTheme="majorHAnsi"/>
          <w:sz w:val="36"/>
        </w:rPr>
      </w:pPr>
      <w:r w:rsidRPr="00370628">
        <w:rPr>
          <w:rFonts w:asciiTheme="majorHAnsi" w:hAnsiTheme="majorHAnsi"/>
          <w:sz w:val="36"/>
        </w:rPr>
        <w:t>Scheda per registrazione a corso di formazione</w:t>
      </w:r>
    </w:p>
    <w:p w14:paraId="020A4C61" w14:textId="56F2830C" w:rsidR="00370628" w:rsidRDefault="00370628" w:rsidP="00370628">
      <w:pPr>
        <w:jc w:val="center"/>
        <w:rPr>
          <w:rFonts w:asciiTheme="majorHAnsi" w:hAnsiTheme="majorHAnsi"/>
        </w:rPr>
      </w:pPr>
    </w:p>
    <w:p w14:paraId="309A43B8" w14:textId="07AB6D63" w:rsidR="00370628" w:rsidRPr="00370628" w:rsidRDefault="00370628" w:rsidP="00370628">
      <w:pPr>
        <w:jc w:val="center"/>
        <w:rPr>
          <w:rFonts w:asciiTheme="majorHAnsi" w:hAnsiTheme="majorHAnsi"/>
          <w:b/>
        </w:rPr>
      </w:pPr>
      <w:r w:rsidRPr="00370628">
        <w:rPr>
          <w:rFonts w:asciiTheme="majorHAnsi" w:hAnsiTheme="majorHAnsi"/>
          <w:b/>
        </w:rPr>
        <w:t xml:space="preserve">Compilare i campi richiesti, salvare e inviare a </w:t>
      </w:r>
      <w:proofErr w:type="gramStart"/>
      <w:r w:rsidRPr="00370628">
        <w:rPr>
          <w:rFonts w:asciiTheme="majorHAnsi" w:hAnsiTheme="majorHAnsi"/>
          <w:b/>
        </w:rPr>
        <w:t>info@okness.it</w:t>
      </w:r>
      <w:proofErr w:type="gramEnd"/>
    </w:p>
    <w:p w14:paraId="4182A3F3" w14:textId="77777777" w:rsidR="00370628" w:rsidRDefault="00370628"/>
    <w:p w14:paraId="4BD883CF" w14:textId="77777777" w:rsidR="00370628" w:rsidRDefault="00370628"/>
    <w:tbl>
      <w:tblPr>
        <w:tblStyle w:val="TableGrid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370628" w:rsidRPr="002C5DCB" w14:paraId="0C9125DC" w14:textId="77777777" w:rsidTr="004E5B06">
        <w:tc>
          <w:tcPr>
            <w:tcW w:w="2269" w:type="dxa"/>
          </w:tcPr>
          <w:p w14:paraId="2161ECA2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654" w:type="dxa"/>
          </w:tcPr>
          <w:p w14:paraId="44BFC90F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370628" w:rsidRPr="002C5DCB" w14:paraId="30C64787" w14:textId="77777777" w:rsidTr="004E5B06">
        <w:tc>
          <w:tcPr>
            <w:tcW w:w="2269" w:type="dxa"/>
          </w:tcPr>
          <w:p w14:paraId="3766217E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Cognome</w:t>
            </w:r>
          </w:p>
        </w:tc>
        <w:tc>
          <w:tcPr>
            <w:tcW w:w="7654" w:type="dxa"/>
          </w:tcPr>
          <w:p w14:paraId="641FBDEE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370628" w:rsidRPr="002C5DCB" w14:paraId="123CED13" w14:textId="77777777" w:rsidTr="004E5B06">
        <w:tc>
          <w:tcPr>
            <w:tcW w:w="2269" w:type="dxa"/>
          </w:tcPr>
          <w:p w14:paraId="41B2C761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Professione</w:t>
            </w:r>
          </w:p>
        </w:tc>
        <w:tc>
          <w:tcPr>
            <w:tcW w:w="7654" w:type="dxa"/>
          </w:tcPr>
          <w:p w14:paraId="0297BD11" w14:textId="0F29540B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 xml:space="preserve">Medico 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proofErr w:type="gramStart"/>
            <w:r w:rsidRPr="002C5DC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2C5DCB">
              <w:rPr>
                <w:rFonts w:asciiTheme="majorHAnsi" w:hAnsiTheme="majorHAnsi"/>
                <w:sz w:val="20"/>
                <w:szCs w:val="20"/>
              </w:rPr>
              <w:t xml:space="preserve">Altro professionista sanitario 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Pr="002C5DCB">
              <w:rPr>
                <w:rFonts w:asciiTheme="majorHAnsi" w:hAnsiTheme="majorHAnsi"/>
                <w:sz w:val="20"/>
                <w:szCs w:val="20"/>
              </w:rPr>
              <w:t xml:space="preserve"> Specificare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370628" w:rsidRPr="002C5DCB" w14:paraId="22CE3320" w14:textId="77777777" w:rsidTr="004E5B06">
        <w:tc>
          <w:tcPr>
            <w:tcW w:w="2269" w:type="dxa"/>
          </w:tcPr>
          <w:p w14:paraId="465FB8B6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Città (Residenza)</w:t>
            </w:r>
          </w:p>
        </w:tc>
        <w:tc>
          <w:tcPr>
            <w:tcW w:w="7654" w:type="dxa"/>
          </w:tcPr>
          <w:p w14:paraId="613E018C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370628" w:rsidRPr="002C5DCB" w14:paraId="343AFFF3" w14:textId="77777777" w:rsidTr="004E5B06">
        <w:tc>
          <w:tcPr>
            <w:tcW w:w="2269" w:type="dxa"/>
          </w:tcPr>
          <w:p w14:paraId="5B8C0F3E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Specializzazione (1)</w:t>
            </w:r>
          </w:p>
        </w:tc>
        <w:tc>
          <w:tcPr>
            <w:tcW w:w="7654" w:type="dxa"/>
          </w:tcPr>
          <w:p w14:paraId="27319557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370628" w:rsidRPr="002C5DCB" w14:paraId="32E095A9" w14:textId="77777777" w:rsidTr="004E5B06">
        <w:tc>
          <w:tcPr>
            <w:tcW w:w="2269" w:type="dxa"/>
          </w:tcPr>
          <w:p w14:paraId="5679E2D8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Specializzazione (2)</w:t>
            </w:r>
          </w:p>
        </w:tc>
        <w:tc>
          <w:tcPr>
            <w:tcW w:w="7654" w:type="dxa"/>
          </w:tcPr>
          <w:p w14:paraId="1D0062F2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370628" w:rsidRPr="002C5DCB" w14:paraId="07900E44" w14:textId="77777777" w:rsidTr="004E5B06">
        <w:tc>
          <w:tcPr>
            <w:tcW w:w="2269" w:type="dxa"/>
          </w:tcPr>
          <w:p w14:paraId="6CDA53A0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Ente/Azienda</w:t>
            </w:r>
          </w:p>
        </w:tc>
        <w:tc>
          <w:tcPr>
            <w:tcW w:w="7654" w:type="dxa"/>
          </w:tcPr>
          <w:p w14:paraId="0EC71C29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370628" w:rsidRPr="002C5DCB" w14:paraId="410DE439" w14:textId="77777777" w:rsidTr="004E5B06">
        <w:tc>
          <w:tcPr>
            <w:tcW w:w="2269" w:type="dxa"/>
          </w:tcPr>
          <w:p w14:paraId="3C7FF11D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Tipo di Corso</w:t>
            </w:r>
          </w:p>
        </w:tc>
        <w:bookmarkStart w:id="9" w:name="_GoBack"/>
        <w:tc>
          <w:tcPr>
            <w:tcW w:w="7654" w:type="dxa"/>
          </w:tcPr>
          <w:p w14:paraId="1351B809" w14:textId="1CAF2B08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municazione in Sanità"/>
                    <w:listEntry w:val="Imparare a insegnare"/>
                    <w:listEntry w:val="Simulation Master Class"/>
                    <w:listEntry w:val="Simulation Master Class Level 2"/>
                  </w:ddList>
                </w:ffData>
              </w:fldChar>
            </w:r>
            <w:bookmarkStart w:id="10" w:name="Dropdown1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FC6100"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  <w:bookmarkEnd w:id="9"/>
          </w:p>
        </w:tc>
      </w:tr>
      <w:tr w:rsidR="00370628" w:rsidRPr="002C5DCB" w14:paraId="5C7EB9E9" w14:textId="77777777" w:rsidTr="004E5B06">
        <w:tc>
          <w:tcPr>
            <w:tcW w:w="2269" w:type="dxa"/>
          </w:tcPr>
          <w:p w14:paraId="4CF925F7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Data del corso</w:t>
            </w:r>
          </w:p>
        </w:tc>
        <w:tc>
          <w:tcPr>
            <w:tcW w:w="7654" w:type="dxa"/>
          </w:tcPr>
          <w:p w14:paraId="0D32449C" w14:textId="4D439D09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D490E">
              <w:rPr>
                <w:rFonts w:asciiTheme="majorHAnsi" w:hAnsiTheme="majorHAnsi"/>
                <w:sz w:val="20"/>
                <w:szCs w:val="20"/>
              </w:rPr>
              <w:t> </w:t>
            </w:r>
            <w:r w:rsidR="00BD490E">
              <w:rPr>
                <w:rFonts w:asciiTheme="majorHAnsi" w:hAnsiTheme="majorHAnsi"/>
                <w:sz w:val="20"/>
                <w:szCs w:val="20"/>
              </w:rPr>
              <w:t> </w:t>
            </w:r>
            <w:r w:rsidR="00BD490E">
              <w:rPr>
                <w:rFonts w:asciiTheme="majorHAnsi" w:hAnsiTheme="majorHAnsi"/>
                <w:sz w:val="20"/>
                <w:szCs w:val="20"/>
              </w:rPr>
              <w:t> </w:t>
            </w:r>
            <w:r w:rsidR="00BD490E">
              <w:rPr>
                <w:rFonts w:asciiTheme="majorHAnsi" w:hAnsiTheme="majorHAnsi"/>
                <w:sz w:val="20"/>
                <w:szCs w:val="20"/>
              </w:rPr>
              <w:t> </w:t>
            </w:r>
            <w:r w:rsidR="00BD490E">
              <w:rPr>
                <w:rFonts w:asciiTheme="majorHAnsi" w:hAnsiTheme="majorHAnsi"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370628" w:rsidRPr="002C5DCB" w14:paraId="7DB34DD0" w14:textId="77777777" w:rsidTr="004E5B06">
        <w:tc>
          <w:tcPr>
            <w:tcW w:w="2269" w:type="dxa"/>
          </w:tcPr>
          <w:p w14:paraId="04AF040D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Indirizzo per fatturazione</w:t>
            </w:r>
          </w:p>
        </w:tc>
        <w:tc>
          <w:tcPr>
            <w:tcW w:w="7654" w:type="dxa"/>
          </w:tcPr>
          <w:p w14:paraId="493B297C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370628" w:rsidRPr="002C5DCB" w14:paraId="212DB67C" w14:textId="77777777" w:rsidTr="004E5B06">
        <w:tc>
          <w:tcPr>
            <w:tcW w:w="2269" w:type="dxa"/>
          </w:tcPr>
          <w:p w14:paraId="62BD279C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Codice Fiscale</w:t>
            </w:r>
          </w:p>
        </w:tc>
        <w:tc>
          <w:tcPr>
            <w:tcW w:w="7654" w:type="dxa"/>
          </w:tcPr>
          <w:p w14:paraId="0DA5800A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370628" w:rsidRPr="002C5DCB" w14:paraId="347DB46C" w14:textId="77777777" w:rsidTr="004E5B06">
        <w:tc>
          <w:tcPr>
            <w:tcW w:w="2269" w:type="dxa"/>
          </w:tcPr>
          <w:p w14:paraId="71BE6505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 xml:space="preserve">Telefono </w:t>
            </w:r>
          </w:p>
        </w:tc>
        <w:tc>
          <w:tcPr>
            <w:tcW w:w="7654" w:type="dxa"/>
          </w:tcPr>
          <w:p w14:paraId="303676F0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370628" w:rsidRPr="002C5DCB" w14:paraId="119AAD57" w14:textId="77777777" w:rsidTr="004E5B06">
        <w:tc>
          <w:tcPr>
            <w:tcW w:w="2269" w:type="dxa"/>
          </w:tcPr>
          <w:p w14:paraId="557F67E7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t>Indirizzo email</w:t>
            </w:r>
          </w:p>
        </w:tc>
        <w:tc>
          <w:tcPr>
            <w:tcW w:w="7654" w:type="dxa"/>
          </w:tcPr>
          <w:p w14:paraId="13C1EC80" w14:textId="77777777" w:rsidR="00370628" w:rsidRPr="002C5DCB" w:rsidRDefault="00370628" w:rsidP="00BD490E">
            <w:pPr>
              <w:rPr>
                <w:rFonts w:asciiTheme="majorHAnsi" w:hAnsiTheme="majorHAnsi"/>
                <w:sz w:val="20"/>
                <w:szCs w:val="20"/>
              </w:rPr>
            </w:pPr>
            <w:r w:rsidRPr="002C5DC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C5DC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5DCB">
              <w:rPr>
                <w:rFonts w:asciiTheme="majorHAnsi" w:hAnsiTheme="majorHAnsi"/>
                <w:sz w:val="20"/>
                <w:szCs w:val="20"/>
              </w:rPr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5DC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1FE3C73" w14:textId="77777777" w:rsidR="00370628" w:rsidRDefault="00370628"/>
    <w:p w14:paraId="5690219E" w14:textId="77777777" w:rsidR="00370628" w:rsidRDefault="00370628"/>
    <w:p w14:paraId="1F9862A3" w14:textId="77777777" w:rsidR="00370628" w:rsidRDefault="00370628"/>
    <w:p w14:paraId="28F9B0E6" w14:textId="328ED311" w:rsidR="00370628" w:rsidRPr="00370628" w:rsidRDefault="00370628" w:rsidP="00370628">
      <w:pPr>
        <w:ind w:left="-851"/>
        <w:rPr>
          <w:rFonts w:ascii="Helvetica" w:eastAsia="Times New Roman" w:hAnsi="Helvetica" w:cs="Times New Roman"/>
          <w:sz w:val="20"/>
          <w:szCs w:val="20"/>
        </w:rPr>
      </w:pPr>
      <w:r w:rsidRPr="00370628">
        <w:rPr>
          <w:rFonts w:ascii="Helvetica" w:eastAsia="Times New Roman" w:hAnsi="Helvetica" w:cs="Times New Roman"/>
          <w:sz w:val="20"/>
          <w:szCs w:val="20"/>
        </w:rPr>
        <w:t xml:space="preserve">Trattamento dati personali: </w:t>
      </w:r>
      <w:r>
        <w:rPr>
          <w:rFonts w:ascii="Helvetica" w:eastAsia="Times New Roman" w:hAnsi="Helvetica" w:cs="Times New Roman"/>
          <w:sz w:val="20"/>
          <w:szCs w:val="20"/>
        </w:rPr>
        <w:t xml:space="preserve"> inviando questo modulo a </w:t>
      </w:r>
      <w:hyperlink r:id="rId6" w:history="1">
        <w:r w:rsidRPr="00A04637">
          <w:rPr>
            <w:rStyle w:val="Hyperlink"/>
            <w:rFonts w:ascii="Helvetica" w:eastAsia="Times New Roman" w:hAnsi="Helvetica" w:cs="Times New Roman"/>
            <w:sz w:val="20"/>
            <w:szCs w:val="20"/>
          </w:rPr>
          <w:t>info@okness.it</w:t>
        </w:r>
      </w:hyperlink>
      <w:r>
        <w:rPr>
          <w:rFonts w:ascii="Helvetica" w:eastAsia="Times New Roman" w:hAnsi="Helvetica" w:cs="Times New Roman"/>
          <w:sz w:val="20"/>
          <w:szCs w:val="20"/>
        </w:rPr>
        <w:t xml:space="preserve">  acconsento al t</w:t>
      </w:r>
      <w:r w:rsidRPr="00370628">
        <w:rPr>
          <w:rFonts w:ascii="Helvetica" w:eastAsia="Times New Roman" w:hAnsi="Helvetica" w:cs="Times New Roman"/>
          <w:sz w:val="20"/>
          <w:szCs w:val="20"/>
        </w:rPr>
        <w:t>rattamento dei miei dati personali a</w:t>
      </w:r>
      <w:r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370628">
        <w:rPr>
          <w:rFonts w:ascii="Helvetica" w:eastAsia="Times New Roman" w:hAnsi="Helvetica" w:cs="Times New Roman"/>
          <w:sz w:val="20"/>
          <w:szCs w:val="20"/>
        </w:rPr>
        <w:t>cura della Segreteria Organizzativa, in osservanza</w:t>
      </w:r>
      <w:r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370628">
        <w:rPr>
          <w:rFonts w:ascii="Helvetica" w:eastAsia="Times New Roman" w:hAnsi="Helvetica" w:cs="Times New Roman"/>
          <w:sz w:val="20"/>
          <w:szCs w:val="20"/>
        </w:rPr>
        <w:t xml:space="preserve">al D.leg. 30/06/2003 n. 196 della legge italiana sulla privacy. </w:t>
      </w:r>
    </w:p>
    <w:p w14:paraId="340CC76E" w14:textId="77777777" w:rsidR="00370628" w:rsidRDefault="00370628"/>
    <w:sectPr w:rsidR="00370628" w:rsidSect="00370628"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06"/>
    <w:rsid w:val="00052206"/>
    <w:rsid w:val="001B0A21"/>
    <w:rsid w:val="002C5DCB"/>
    <w:rsid w:val="00370628"/>
    <w:rsid w:val="003C6D60"/>
    <w:rsid w:val="00443F88"/>
    <w:rsid w:val="004E5B06"/>
    <w:rsid w:val="0095378F"/>
    <w:rsid w:val="00BD490E"/>
    <w:rsid w:val="00EB4112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D3CF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2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2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kness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4B29A-4789-9B49-828F-8201DED3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26</Characters>
  <Application>Microsoft Macintosh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arelli</dc:creator>
  <cp:keywords/>
  <dc:description/>
  <cp:lastModifiedBy>Alessandro Barelli</cp:lastModifiedBy>
  <cp:revision>7</cp:revision>
  <dcterms:created xsi:type="dcterms:W3CDTF">2017-03-15T17:54:00Z</dcterms:created>
  <dcterms:modified xsi:type="dcterms:W3CDTF">2017-03-16T11:09:00Z</dcterms:modified>
</cp:coreProperties>
</file>